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2E5934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E5934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E458D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2E5934">
        <w:rPr>
          <w:rFonts w:ascii="Times New Roman" w:hAnsi="Times New Roman"/>
          <w:bCs/>
          <w:color w:val="000000" w:themeColor="text1"/>
          <w:sz w:val="24"/>
          <w:szCs w:val="24"/>
        </w:rPr>
        <w:t>9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E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 w:rsidRPr="00351C7B">
              <w:rPr>
                <w:rFonts w:ascii="Times New Roman" w:hAnsi="Times New Roman"/>
                <w:sz w:val="24"/>
                <w:szCs w:val="24"/>
              </w:rPr>
              <w:t>33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2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C7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54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5B0EEE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  <w:r w:rsidR="001D0B98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1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C7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5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4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4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E40FA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86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2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24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86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351C7B">
              <w:rPr>
                <w:rFonts w:ascii="Times New Roman" w:hAnsi="Times New Roman"/>
                <w:sz w:val="28"/>
                <w:szCs w:val="28"/>
              </w:rPr>
              <w:t>5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852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89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351C7B">
                    <w:rPr>
                      <w:rFonts w:ascii="Times New Roman" w:hAnsi="Times New Roman"/>
                    </w:rPr>
                    <w:t>47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51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3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8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2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7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56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73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816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246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86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CC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CC3DE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CC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CC3DE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CC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2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CC3D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CC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CC3DE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2A42D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A42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2A42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A4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2A42D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A4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5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DE384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2A42D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A4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2A42D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A4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9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351C7B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681FD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480095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150BE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7923BC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7923BC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7923BC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0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148 665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/>
                <w:sz w:val="19"/>
                <w:szCs w:val="19"/>
              </w:rPr>
              <w:t> 4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52 89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2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1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871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8718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5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4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9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транспорта, строительства и городской инфраструктуры/ Департамент транспорта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A3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A3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FC0A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A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A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FC0A3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C0A34" w:rsidRDefault="009F36C6" w:rsidP="00FC0A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A3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A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A3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FF35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350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FF35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350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F3503" w:rsidRDefault="009F36C6" w:rsidP="00FF3503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350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F3503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350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BC" w:rsidRDefault="007923BC">
      <w:pPr>
        <w:spacing w:after="0" w:line="240" w:lineRule="auto"/>
      </w:pPr>
      <w:r>
        <w:separator/>
      </w:r>
    </w:p>
  </w:endnote>
  <w:endnote w:type="continuationSeparator" w:id="0">
    <w:p w:rsidR="007923BC" w:rsidRDefault="007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BC" w:rsidRDefault="007923BC">
      <w:pPr>
        <w:spacing w:after="0" w:line="240" w:lineRule="auto"/>
      </w:pPr>
      <w:r>
        <w:separator/>
      </w:r>
    </w:p>
  </w:footnote>
  <w:footnote w:type="continuationSeparator" w:id="0">
    <w:p w:rsidR="007923BC" w:rsidRDefault="0079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FC0A34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C0A34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2D0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21E6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3BC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7AD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3DED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18C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A34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503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2426-7512-47D1-ADE1-568AFDD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23419</Words>
  <Characters>133493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6</cp:revision>
  <cp:lastPrinted>2024-01-16T12:47:00Z</cp:lastPrinted>
  <dcterms:created xsi:type="dcterms:W3CDTF">2025-05-23T12:10:00Z</dcterms:created>
  <dcterms:modified xsi:type="dcterms:W3CDTF">2025-05-23T12:14:00Z</dcterms:modified>
</cp:coreProperties>
</file>